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09" w:rsidRDefault="00681309" w:rsidP="001B720E">
      <w:pPr>
        <w:ind w:left="5812"/>
        <w:rPr>
          <w:rFonts w:eastAsia="Calibri"/>
          <w:b/>
          <w:sz w:val="28"/>
          <w:szCs w:val="28"/>
          <w:lang w:val="kk-KZ" w:eastAsia="en-US"/>
        </w:rPr>
      </w:pPr>
    </w:p>
    <w:p w:rsidR="00BD00E6" w:rsidRDefault="00BB23F0" w:rsidP="00205D2D">
      <w:pPr>
        <w:pStyle w:val="Default"/>
        <w:ind w:left="6804"/>
        <w:rPr>
          <w:i/>
          <w:szCs w:val="20"/>
          <w:lang w:val="kk-KZ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                  </w:t>
      </w:r>
      <w:r w:rsidR="00E751FD" w:rsidRPr="000D074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BD00E6" w:rsidRDefault="00BD00E6" w:rsidP="00285E99">
      <w:pPr>
        <w:ind w:left="5812"/>
        <w:rPr>
          <w:i/>
          <w:szCs w:val="20"/>
          <w:lang w:val="kk-KZ"/>
        </w:rPr>
      </w:pPr>
    </w:p>
    <w:p w:rsidR="00B64427" w:rsidRPr="00B64427" w:rsidRDefault="00B64427" w:rsidP="00B64427">
      <w:pPr>
        <w:jc w:val="center"/>
        <w:rPr>
          <w:b/>
        </w:rPr>
      </w:pPr>
      <w:r w:rsidRPr="00B64427">
        <w:rPr>
          <w:b/>
        </w:rPr>
        <w:t>Перечень загородных детских оздоровительных организаций,</w:t>
      </w:r>
    </w:p>
    <w:p w:rsidR="00B64427" w:rsidRPr="00B64427" w:rsidRDefault="00B64427" w:rsidP="00B64427">
      <w:pPr>
        <w:jc w:val="center"/>
        <w:rPr>
          <w:b/>
        </w:rPr>
      </w:pPr>
      <w:r w:rsidRPr="00B64427">
        <w:rPr>
          <w:b/>
        </w:rPr>
        <w:t>получивших санитарно-эпидемиологическое заключение</w:t>
      </w:r>
    </w:p>
    <w:p w:rsidR="00366C19" w:rsidRDefault="004F0C46" w:rsidP="00366C19">
      <w:pPr>
        <w:jc w:val="center"/>
        <w:rPr>
          <w:b/>
        </w:rPr>
      </w:pPr>
      <w:r w:rsidRPr="00366C19">
        <w:rPr>
          <w:b/>
        </w:rPr>
        <w:t xml:space="preserve"> </w:t>
      </w:r>
      <w:r w:rsidR="00366C19" w:rsidRPr="00366C19">
        <w:rPr>
          <w:b/>
        </w:rPr>
        <w:t xml:space="preserve">(на </w:t>
      </w:r>
      <w:r w:rsidR="00726482">
        <w:rPr>
          <w:b/>
        </w:rPr>
        <w:t>24</w:t>
      </w:r>
      <w:r w:rsidR="00EE2154">
        <w:rPr>
          <w:b/>
        </w:rPr>
        <w:t>.0</w:t>
      </w:r>
      <w:r w:rsidR="00726482">
        <w:rPr>
          <w:b/>
        </w:rPr>
        <w:t>5</w:t>
      </w:r>
      <w:r w:rsidR="00366C19" w:rsidRPr="00366C19">
        <w:rPr>
          <w:b/>
        </w:rPr>
        <w:t>.20</w:t>
      </w:r>
      <w:r w:rsidR="00366C19">
        <w:rPr>
          <w:b/>
        </w:rPr>
        <w:t>2</w:t>
      </w:r>
      <w:r>
        <w:rPr>
          <w:b/>
        </w:rPr>
        <w:t>3</w:t>
      </w:r>
      <w:r w:rsidR="00366C19" w:rsidRPr="00366C19">
        <w:rPr>
          <w:b/>
        </w:rPr>
        <w:t>г.)</w:t>
      </w:r>
    </w:p>
    <w:p w:rsidR="00366C19" w:rsidRPr="00366C19" w:rsidRDefault="00366C19" w:rsidP="00366C19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366C19" w:rsidTr="002109B4">
        <w:tc>
          <w:tcPr>
            <w:tcW w:w="988" w:type="dxa"/>
          </w:tcPr>
          <w:p w:rsidR="00366C19" w:rsidRPr="000C6819" w:rsidRDefault="00366C19" w:rsidP="00366C19">
            <w:pPr>
              <w:jc w:val="center"/>
              <w:rPr>
                <w:b/>
              </w:rPr>
            </w:pPr>
            <w:r w:rsidRPr="000C6819">
              <w:rPr>
                <w:b/>
              </w:rPr>
              <w:t>№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66C19" w:rsidRPr="000C6819" w:rsidRDefault="00366C19" w:rsidP="00366C19">
            <w:pPr>
              <w:jc w:val="center"/>
              <w:rPr>
                <w:b/>
              </w:rPr>
            </w:pPr>
            <w:r w:rsidRPr="000C6819">
              <w:rPr>
                <w:b/>
              </w:rPr>
              <w:t xml:space="preserve">наименование </w:t>
            </w:r>
            <w:r>
              <w:rPr>
                <w:b/>
              </w:rPr>
              <w:t>загород</w:t>
            </w:r>
            <w:r w:rsidRPr="000C6819">
              <w:rPr>
                <w:b/>
              </w:rPr>
              <w:t>ных детских оздоровительных организаций</w:t>
            </w:r>
          </w:p>
        </w:tc>
      </w:tr>
      <w:tr w:rsidR="00A6360B" w:rsidTr="00D54494">
        <w:tc>
          <w:tcPr>
            <w:tcW w:w="9493" w:type="dxa"/>
            <w:gridSpan w:val="2"/>
          </w:tcPr>
          <w:p w:rsidR="00A6360B" w:rsidRPr="000C6819" w:rsidRDefault="00A6360B" w:rsidP="00366C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молинская</w:t>
            </w:r>
            <w:proofErr w:type="spellEnd"/>
            <w:r>
              <w:rPr>
                <w:b/>
              </w:rPr>
              <w:t xml:space="preserve"> область</w:t>
            </w:r>
          </w:p>
        </w:tc>
      </w:tr>
      <w:tr w:rsidR="00A6360B" w:rsidTr="002109B4">
        <w:tc>
          <w:tcPr>
            <w:tcW w:w="988" w:type="dxa"/>
          </w:tcPr>
          <w:p w:rsidR="00A6360B" w:rsidRPr="00122340" w:rsidRDefault="00A6360B" w:rsidP="00366C19">
            <w:pPr>
              <w:jc w:val="center"/>
            </w:pPr>
            <w:r w:rsidRPr="00122340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72010" w:rsidRPr="00C72010" w:rsidRDefault="00C72010" w:rsidP="00C72010">
            <w:pPr>
              <w:jc w:val="both"/>
            </w:pPr>
            <w:r w:rsidRPr="00C72010">
              <w:t>РГКП «Республиканский учебно-оздоровительный центр «</w:t>
            </w:r>
            <w:proofErr w:type="spellStart"/>
            <w:r w:rsidRPr="00C72010">
              <w:t>Балдаурен</w:t>
            </w:r>
            <w:proofErr w:type="spellEnd"/>
            <w:r w:rsidRPr="00C72010">
              <w:t>»</w:t>
            </w:r>
            <w:r w:rsidRPr="00C72010">
              <w:rPr>
                <w:lang w:val="kk-KZ"/>
              </w:rPr>
              <w:t>,</w:t>
            </w:r>
            <w:r w:rsidRPr="00C72010">
              <w:t xml:space="preserve"> </w:t>
            </w:r>
          </w:p>
          <w:p w:rsidR="00A6360B" w:rsidRPr="00A6360B" w:rsidRDefault="00A6360B" w:rsidP="00C72010">
            <w:pPr>
              <w:jc w:val="both"/>
            </w:pPr>
            <w:bookmarkStart w:id="0" w:name="_GoBack"/>
            <w:bookmarkEnd w:id="0"/>
            <w:r w:rsidRPr="00A6360B">
              <w:t xml:space="preserve"> </w:t>
            </w:r>
            <w:proofErr w:type="spellStart"/>
            <w:r w:rsidRPr="00A6360B">
              <w:t>Бурабайского</w:t>
            </w:r>
            <w:proofErr w:type="spellEnd"/>
            <w:r w:rsidRPr="00A6360B">
              <w:t xml:space="preserve"> района</w:t>
            </w:r>
            <w:r>
              <w:t xml:space="preserve"> </w:t>
            </w:r>
            <w:r w:rsidR="004F0C46" w:rsidRPr="004F0C46">
              <w:rPr>
                <w:lang w:val="kk-KZ"/>
              </w:rPr>
              <w:t>(</w:t>
            </w:r>
            <w:r w:rsidR="004F0C46" w:rsidRPr="004F0C46">
              <w:rPr>
                <w:b/>
                <w:lang w:val="kk-KZ"/>
              </w:rPr>
              <w:t>круглогодичный)</w:t>
            </w:r>
          </w:p>
        </w:tc>
      </w:tr>
      <w:tr w:rsidR="00366C19" w:rsidTr="002109B4">
        <w:tc>
          <w:tcPr>
            <w:tcW w:w="9493" w:type="dxa"/>
            <w:gridSpan w:val="2"/>
          </w:tcPr>
          <w:p w:rsidR="00366C19" w:rsidRPr="000C6819" w:rsidRDefault="00366C19" w:rsidP="00366C19">
            <w:pPr>
              <w:jc w:val="center"/>
              <w:rPr>
                <w:b/>
              </w:rPr>
            </w:pPr>
            <w:proofErr w:type="spellStart"/>
            <w:r w:rsidRPr="000C6819">
              <w:rPr>
                <w:b/>
              </w:rPr>
              <w:t>Алматинская</w:t>
            </w:r>
            <w:proofErr w:type="spellEnd"/>
            <w:r w:rsidRPr="000C6819">
              <w:rPr>
                <w:b/>
              </w:rPr>
              <w:t xml:space="preserve"> область</w:t>
            </w:r>
          </w:p>
        </w:tc>
      </w:tr>
      <w:tr w:rsidR="00726482" w:rsidTr="00097FAF">
        <w:tc>
          <w:tcPr>
            <w:tcW w:w="988" w:type="dxa"/>
          </w:tcPr>
          <w:p w:rsidR="00726482" w:rsidRDefault="00726482" w:rsidP="00726482">
            <w:pPr>
              <w:jc w:val="center"/>
            </w:pPr>
            <w:bookmarkStart w:id="1" w:name="_Hlk74159117"/>
            <w:r>
              <w:t>1</w:t>
            </w:r>
          </w:p>
        </w:tc>
        <w:tc>
          <w:tcPr>
            <w:tcW w:w="8505" w:type="dxa"/>
          </w:tcPr>
          <w:p w:rsidR="00726482" w:rsidRPr="00B248B6" w:rsidRDefault="00726482" w:rsidP="00563F67">
            <w:r w:rsidRPr="00B248B6">
              <w:t>РГКП Республиканского учебно-оздоровительного центра «</w:t>
            </w:r>
            <w:proofErr w:type="spellStart"/>
            <w:r w:rsidRPr="00B248B6">
              <w:t>Балдаурен</w:t>
            </w:r>
            <w:proofErr w:type="spellEnd"/>
            <w:r w:rsidRPr="00B248B6">
              <w:t xml:space="preserve"> </w:t>
            </w:r>
            <w:proofErr w:type="spellStart"/>
            <w:r w:rsidRPr="00B248B6">
              <w:t>Капшагай</w:t>
            </w:r>
            <w:proofErr w:type="spellEnd"/>
            <w:r w:rsidRPr="00B248B6">
              <w:t>»</w:t>
            </w:r>
            <w:r>
              <w:t xml:space="preserve"> </w:t>
            </w:r>
            <w:r w:rsidR="004F0C46" w:rsidRPr="004F0C46">
              <w:rPr>
                <w:lang w:val="kk-KZ"/>
              </w:rPr>
              <w:t>(</w:t>
            </w:r>
            <w:r w:rsidR="004F0C46" w:rsidRPr="004F0C46">
              <w:rPr>
                <w:b/>
                <w:lang w:val="kk-KZ"/>
              </w:rPr>
              <w:t>круглогодичный)</w:t>
            </w:r>
          </w:p>
        </w:tc>
      </w:tr>
      <w:bookmarkEnd w:id="1"/>
      <w:tr w:rsidR="00366C19" w:rsidTr="002109B4">
        <w:tc>
          <w:tcPr>
            <w:tcW w:w="9493" w:type="dxa"/>
            <w:gridSpan w:val="2"/>
          </w:tcPr>
          <w:p w:rsidR="00366C19" w:rsidRPr="00D31A69" w:rsidRDefault="00366C19" w:rsidP="00366C19">
            <w:pPr>
              <w:jc w:val="center"/>
            </w:pPr>
            <w:r w:rsidRPr="00CF4E18">
              <w:rPr>
                <w:b/>
              </w:rPr>
              <w:t>Актюбинская область</w:t>
            </w:r>
          </w:p>
        </w:tc>
      </w:tr>
      <w:tr w:rsidR="004F0C46" w:rsidTr="002109B4">
        <w:tc>
          <w:tcPr>
            <w:tcW w:w="988" w:type="dxa"/>
          </w:tcPr>
          <w:p w:rsidR="004F0C46" w:rsidRDefault="004F0C46" w:rsidP="004F0C46">
            <w:pPr>
              <w:jc w:val="center"/>
            </w:pPr>
            <w:r>
              <w:t>1</w:t>
            </w:r>
          </w:p>
        </w:tc>
        <w:tc>
          <w:tcPr>
            <w:tcW w:w="8505" w:type="dxa"/>
            <w:shd w:val="clear" w:color="auto" w:fill="auto"/>
          </w:tcPr>
          <w:p w:rsidR="004F0C46" w:rsidRPr="004F0C46" w:rsidRDefault="0007184A" w:rsidP="004F0C46">
            <w:pPr>
              <w:rPr>
                <w:b/>
                <w:kern w:val="24"/>
                <w:szCs w:val="28"/>
                <w:lang w:val="kk-KZ"/>
              </w:rPr>
            </w:pPr>
            <w:r w:rsidRPr="004F0C46">
              <w:rPr>
                <w:kern w:val="24"/>
                <w:szCs w:val="28"/>
                <w:lang w:val="kk-KZ"/>
              </w:rPr>
              <w:t>Детский оздоровительный лагерь «Campit», (</w:t>
            </w:r>
            <w:r w:rsidRPr="004F0C46">
              <w:rPr>
                <w:b/>
                <w:kern w:val="24"/>
                <w:szCs w:val="28"/>
                <w:lang w:val="kk-KZ"/>
              </w:rPr>
              <w:t>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4F0C46">
            <w:pPr>
              <w:jc w:val="center"/>
            </w:pPr>
            <w:r>
              <w:t>2</w:t>
            </w:r>
          </w:p>
        </w:tc>
        <w:tc>
          <w:tcPr>
            <w:tcW w:w="8505" w:type="dxa"/>
            <w:shd w:val="clear" w:color="auto" w:fill="auto"/>
          </w:tcPr>
          <w:p w:rsidR="0007184A" w:rsidRPr="004F0C46" w:rsidRDefault="0007184A" w:rsidP="004F0C46">
            <w:pPr>
              <w:rPr>
                <w:kern w:val="24"/>
                <w:szCs w:val="28"/>
                <w:lang w:val="kk-KZ"/>
              </w:rPr>
            </w:pPr>
            <w:r w:rsidRPr="007167BD">
              <w:t>База отдыха с детским лагерем «Береке</w:t>
            </w:r>
            <w:r w:rsidRPr="004F0C46">
              <w:rPr>
                <w:lang w:val="kk-KZ"/>
              </w:rPr>
              <w:t xml:space="preserve">» </w:t>
            </w:r>
            <w:r w:rsidRPr="007167BD">
              <w:t xml:space="preserve">Актюбинская </w:t>
            </w:r>
            <w:proofErr w:type="spellStart"/>
            <w:r w:rsidRPr="007167BD">
              <w:t>обл</w:t>
            </w:r>
            <w:proofErr w:type="spellEnd"/>
            <w:r w:rsidRPr="007167BD">
              <w:t xml:space="preserve">, п. Кирпичный, </w:t>
            </w:r>
            <w:r w:rsidRPr="00044BED">
              <w:rPr>
                <w:b/>
                <w:lang w:val="kk-KZ"/>
              </w:rPr>
              <w:t>(</w:t>
            </w:r>
            <w:r w:rsidRPr="00044BED">
              <w:rPr>
                <w:b/>
              </w:rPr>
              <w:t>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4F0C46">
            <w:pPr>
              <w:jc w:val="center"/>
            </w:pPr>
            <w:r>
              <w:t>3</w:t>
            </w:r>
          </w:p>
        </w:tc>
        <w:tc>
          <w:tcPr>
            <w:tcW w:w="8505" w:type="dxa"/>
            <w:shd w:val="clear" w:color="auto" w:fill="auto"/>
          </w:tcPr>
          <w:p w:rsidR="0007184A" w:rsidRPr="007167BD" w:rsidRDefault="0007184A" w:rsidP="004F0C46">
            <w:r w:rsidRPr="004F0C46">
              <w:rPr>
                <w:kern w:val="24"/>
                <w:szCs w:val="28"/>
                <w:lang w:val="kk-KZ"/>
              </w:rPr>
              <w:t xml:space="preserve">Детский оздоровительный лагерь «Куншуак», Алгинский район, </w:t>
            </w:r>
            <w:r w:rsidRPr="004F0C46">
              <w:rPr>
                <w:b/>
                <w:kern w:val="24"/>
                <w:szCs w:val="28"/>
                <w:lang w:val="kk-KZ"/>
              </w:rPr>
              <w:t>(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4</w:t>
            </w:r>
          </w:p>
        </w:tc>
        <w:tc>
          <w:tcPr>
            <w:tcW w:w="8505" w:type="dxa"/>
            <w:shd w:val="clear" w:color="auto" w:fill="auto"/>
          </w:tcPr>
          <w:p w:rsidR="0007184A" w:rsidRPr="004F0C46" w:rsidRDefault="0007184A" w:rsidP="0007184A">
            <w:pPr>
              <w:rPr>
                <w:b/>
                <w:kern w:val="24"/>
                <w:szCs w:val="28"/>
                <w:lang w:val="kk-KZ"/>
              </w:rPr>
            </w:pPr>
            <w:r w:rsidRPr="004F0C46">
              <w:rPr>
                <w:color w:val="000000"/>
                <w:lang w:val="kk-KZ"/>
              </w:rPr>
              <w:t>Детский оздоровительный лагерь</w:t>
            </w:r>
            <w:r w:rsidRPr="007167BD">
              <w:t xml:space="preserve">  «</w:t>
            </w:r>
            <w:proofErr w:type="spellStart"/>
            <w:r w:rsidRPr="007167BD">
              <w:t>Асем</w:t>
            </w:r>
            <w:proofErr w:type="spellEnd"/>
            <w:r w:rsidRPr="007167BD">
              <w:t xml:space="preserve">», город </w:t>
            </w:r>
            <w:proofErr w:type="spellStart"/>
            <w:r w:rsidRPr="007167BD">
              <w:t>Актобе</w:t>
            </w:r>
            <w:proofErr w:type="spellEnd"/>
            <w:r w:rsidRPr="007167BD">
              <w:t>,</w:t>
            </w:r>
            <w:r w:rsidRPr="004F0C46">
              <w:rPr>
                <w:b/>
                <w:kern w:val="24"/>
                <w:szCs w:val="28"/>
                <w:lang w:val="kk-KZ"/>
              </w:rPr>
              <w:t xml:space="preserve"> (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5</w:t>
            </w:r>
          </w:p>
        </w:tc>
        <w:tc>
          <w:tcPr>
            <w:tcW w:w="8505" w:type="dxa"/>
            <w:shd w:val="clear" w:color="auto" w:fill="auto"/>
          </w:tcPr>
          <w:p w:rsidR="0007184A" w:rsidRPr="004F0C46" w:rsidRDefault="0007184A" w:rsidP="0007184A">
            <w:pPr>
              <w:rPr>
                <w:b/>
              </w:rPr>
            </w:pPr>
            <w:r w:rsidRPr="004F0C46">
              <w:rPr>
                <w:kern w:val="24"/>
                <w:szCs w:val="28"/>
                <w:lang w:val="kk-KZ"/>
              </w:rPr>
              <w:t>Загородный детский-оздоровительный лагерь «Шугыла»</w:t>
            </w:r>
            <w:r w:rsidRPr="004F0C46">
              <w:rPr>
                <w:b/>
                <w:kern w:val="24"/>
                <w:szCs w:val="28"/>
                <w:lang w:val="kk-KZ"/>
              </w:rPr>
              <w:t xml:space="preserve"> (</w:t>
            </w:r>
            <w:r w:rsidRPr="004F0C46">
              <w:rPr>
                <w:b/>
              </w:rPr>
              <w:t>круглогодичный)</w:t>
            </w:r>
          </w:p>
        </w:tc>
      </w:tr>
      <w:tr w:rsidR="0007184A" w:rsidTr="008802B3">
        <w:tc>
          <w:tcPr>
            <w:tcW w:w="9493" w:type="dxa"/>
            <w:gridSpan w:val="2"/>
          </w:tcPr>
          <w:p w:rsidR="0007184A" w:rsidRDefault="0007184A" w:rsidP="0007184A">
            <w:pPr>
              <w:tabs>
                <w:tab w:val="left" w:pos="330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КО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1</w:t>
            </w:r>
          </w:p>
        </w:tc>
        <w:tc>
          <w:tcPr>
            <w:tcW w:w="8505" w:type="dxa"/>
            <w:shd w:val="clear" w:color="auto" w:fill="auto"/>
          </w:tcPr>
          <w:p w:rsidR="0007184A" w:rsidRPr="004F0C46" w:rsidRDefault="0007184A" w:rsidP="0007184A">
            <w:pPr>
              <w:spacing w:after="160" w:line="259" w:lineRule="auto"/>
              <w:contextualSpacing/>
              <w:rPr>
                <w:b/>
                <w:color w:val="000000" w:themeColor="text1"/>
                <w:lang w:val="kk-KZ"/>
              </w:rPr>
            </w:pPr>
            <w:r w:rsidRPr="004F0C46">
              <w:rPr>
                <w:lang w:val="kk-KZ"/>
              </w:rPr>
              <w:t xml:space="preserve">ТОО «Сәттілік Company» оздоровительный лагерь  «Арайлы Шығыс», </w:t>
            </w:r>
            <w:r>
              <w:rPr>
                <w:lang w:val="kk-KZ"/>
              </w:rPr>
              <w:t>(</w:t>
            </w:r>
            <w:r w:rsidRPr="004F0C46">
              <w:rPr>
                <w:b/>
                <w:lang w:val="kk-KZ"/>
              </w:rPr>
              <w:t>круглогодичный</w:t>
            </w:r>
            <w:r>
              <w:rPr>
                <w:b/>
                <w:lang w:val="kk-KZ"/>
              </w:rPr>
              <w:t>)</w:t>
            </w:r>
          </w:p>
        </w:tc>
      </w:tr>
      <w:tr w:rsidR="0007184A" w:rsidTr="00BD19A1">
        <w:tc>
          <w:tcPr>
            <w:tcW w:w="9493" w:type="dxa"/>
            <w:gridSpan w:val="2"/>
          </w:tcPr>
          <w:p w:rsidR="0007184A" w:rsidRPr="004F0C46" w:rsidRDefault="0007184A" w:rsidP="0007184A">
            <w:pPr>
              <w:jc w:val="center"/>
              <w:rPr>
                <w:b/>
                <w:kern w:val="24"/>
                <w:szCs w:val="28"/>
                <w:lang w:val="kk-KZ"/>
              </w:rPr>
            </w:pPr>
            <w:r w:rsidRPr="004F0C46">
              <w:rPr>
                <w:b/>
                <w:kern w:val="24"/>
                <w:szCs w:val="28"/>
                <w:lang w:val="kk-KZ"/>
              </w:rPr>
              <w:t>ЗКО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1</w:t>
            </w:r>
          </w:p>
        </w:tc>
        <w:tc>
          <w:tcPr>
            <w:tcW w:w="8505" w:type="dxa"/>
            <w:shd w:val="clear" w:color="auto" w:fill="auto"/>
          </w:tcPr>
          <w:p w:rsidR="0007184A" w:rsidRPr="004F0C46" w:rsidRDefault="0007184A" w:rsidP="0007184A">
            <w:pPr>
              <w:rPr>
                <w:kern w:val="24"/>
                <w:szCs w:val="28"/>
                <w:lang w:val="kk-KZ"/>
              </w:rPr>
            </w:pPr>
            <w:r w:rsidRPr="004F0C46">
              <w:rPr>
                <w:lang w:val="kk-KZ"/>
              </w:rPr>
              <w:t>Оздоровительный лагерь  «Туристко-оздоровительный комплекс «Евразия»  г.Уральск (</w:t>
            </w:r>
            <w:r w:rsidRPr="004F0C46">
              <w:rPr>
                <w:b/>
              </w:rPr>
              <w:t>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2</w:t>
            </w:r>
          </w:p>
        </w:tc>
        <w:tc>
          <w:tcPr>
            <w:tcW w:w="8505" w:type="dxa"/>
            <w:shd w:val="clear" w:color="auto" w:fill="auto"/>
          </w:tcPr>
          <w:p w:rsidR="0007184A" w:rsidRPr="004F0C46" w:rsidRDefault="0007184A" w:rsidP="0007184A">
            <w:pPr>
              <w:spacing w:after="160" w:line="259" w:lineRule="auto"/>
              <w:contextualSpacing/>
              <w:rPr>
                <w:lang w:val="kk-KZ"/>
              </w:rPr>
            </w:pPr>
            <w:r w:rsidRPr="004F0C46">
              <w:rPr>
                <w:lang w:val="kk-KZ"/>
              </w:rPr>
              <w:t>Оздоровительный лагерь «Самал», г. Уральск (</w:t>
            </w:r>
            <w:r w:rsidRPr="004F0C46">
              <w:rPr>
                <w:b/>
              </w:rPr>
              <w:t>круглогодичный)</w:t>
            </w:r>
          </w:p>
        </w:tc>
      </w:tr>
      <w:tr w:rsidR="0007184A" w:rsidTr="002109B4">
        <w:tc>
          <w:tcPr>
            <w:tcW w:w="9493" w:type="dxa"/>
            <w:gridSpan w:val="2"/>
          </w:tcPr>
          <w:p w:rsidR="0007184A" w:rsidRDefault="0007184A" w:rsidP="0007184A">
            <w:pPr>
              <w:jc w:val="center"/>
              <w:rPr>
                <w:lang w:val="kk-KZ"/>
              </w:rPr>
            </w:pPr>
            <w:proofErr w:type="spellStart"/>
            <w:r w:rsidRPr="00BD71FB">
              <w:rPr>
                <w:b/>
              </w:rPr>
              <w:t>Кызылординская</w:t>
            </w:r>
            <w:proofErr w:type="spellEnd"/>
            <w:r w:rsidRPr="00BD71FB">
              <w:rPr>
                <w:b/>
              </w:rPr>
              <w:t xml:space="preserve"> область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b/>
                <w:color w:val="000000"/>
                <w:lang w:val="kk-KZ"/>
              </w:rPr>
            </w:pPr>
            <w:r w:rsidRPr="004F0C46">
              <w:rPr>
                <w:color w:val="000000"/>
                <w:lang w:val="kk-KZ"/>
              </w:rPr>
              <w:t xml:space="preserve">КГКП </w:t>
            </w:r>
            <w:r w:rsidRPr="004F0C46">
              <w:rPr>
                <w:color w:val="000000"/>
              </w:rPr>
              <w:t>«</w:t>
            </w:r>
            <w:r w:rsidRPr="004F0C46">
              <w:rPr>
                <w:color w:val="000000"/>
                <w:lang w:val="kk-KZ"/>
              </w:rPr>
              <w:t xml:space="preserve">Центр дополнительного образования и олимпиад «Камбаш» управления образования Кызылординской области», </w:t>
            </w:r>
            <w:r w:rsidRPr="004F0C46">
              <w:rPr>
                <w:b/>
                <w:color w:val="000000"/>
                <w:lang w:val="kk-KZ"/>
              </w:rPr>
              <w:t>(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lang w:val="kk-KZ"/>
              </w:rPr>
            </w:pPr>
            <w:r w:rsidRPr="004F0C46">
              <w:rPr>
                <w:lang w:val="kk-KZ"/>
              </w:rPr>
              <w:t xml:space="preserve">ГККП «Оздоровительный лагерь «Актерек»  Жалагашского районного отдела образования, </w:t>
            </w:r>
            <w:r w:rsidRPr="004F0C46">
              <w:rPr>
                <w:b/>
                <w:lang w:val="kk-KZ"/>
              </w:rPr>
              <w:t>(</w:t>
            </w:r>
            <w:r w:rsidRPr="004F0C46">
              <w:rPr>
                <w:b/>
                <w:color w:val="000000"/>
                <w:lang w:val="kk-KZ"/>
              </w:rPr>
              <w:t>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b/>
              </w:rPr>
            </w:pPr>
            <w:r w:rsidRPr="004F0C46">
              <w:rPr>
                <w:lang w:val="kk-KZ"/>
              </w:rPr>
              <w:t>ГККП «Оздоровительный лагерь «Сыр-уланы» Шиели</w:t>
            </w:r>
            <w:r w:rsidRPr="004C1794">
              <w:t>й</w:t>
            </w:r>
            <w:r w:rsidRPr="004F0C46">
              <w:rPr>
                <w:lang w:val="kk-KZ"/>
              </w:rPr>
              <w:t xml:space="preserve">ского районного отдела образования, </w:t>
            </w:r>
            <w:r w:rsidRPr="004F0C46">
              <w:rPr>
                <w:b/>
                <w:lang w:val="kk-KZ"/>
              </w:rPr>
              <w:t>(</w:t>
            </w:r>
            <w:r w:rsidRPr="004F0C46">
              <w:rPr>
                <w:b/>
                <w:color w:val="000000"/>
                <w:lang w:val="kk-KZ"/>
              </w:rPr>
              <w:t>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b/>
              </w:rPr>
            </w:pPr>
            <w:r w:rsidRPr="004F0C46">
              <w:rPr>
                <w:lang w:val="kk-KZ"/>
              </w:rPr>
              <w:t xml:space="preserve">ГККП «Оздоровительный лагерь «Тау  самалы» Жанакорганского районного отдела образования, </w:t>
            </w:r>
            <w:r w:rsidRPr="004F0C46">
              <w:rPr>
                <w:b/>
                <w:lang w:val="kk-KZ"/>
              </w:rPr>
              <w:t>(</w:t>
            </w:r>
            <w:r w:rsidRPr="004F0C46">
              <w:rPr>
                <w:b/>
                <w:color w:val="000000"/>
                <w:lang w:val="kk-KZ"/>
              </w:rPr>
              <w:t>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b/>
              </w:rPr>
            </w:pPr>
            <w:r w:rsidRPr="004F0C46">
              <w:rPr>
                <w:color w:val="000000"/>
                <w:lang w:val="kk-KZ"/>
              </w:rPr>
              <w:t xml:space="preserve">ГККП «Областной центр дополнительного образования и олимпиад» Управления образования Кызылординской области, </w:t>
            </w:r>
            <w:r w:rsidRPr="004F0C46">
              <w:rPr>
                <w:b/>
                <w:color w:val="000000"/>
                <w:lang w:val="kk-KZ"/>
              </w:rPr>
              <w:t>(круглогодичный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6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color w:val="000000"/>
                <w:lang w:val="kk-KZ"/>
              </w:rPr>
            </w:pPr>
            <w:r w:rsidRPr="00815640">
              <w:rPr>
                <w:color w:val="000000"/>
                <w:lang w:val="kk-KZ"/>
              </w:rPr>
              <w:t xml:space="preserve">ГККП «Оздоровительный центр «Жалын» Сырдарьинского районного  отдела образования, </w:t>
            </w:r>
            <w:r w:rsidRPr="00815640">
              <w:rPr>
                <w:b/>
                <w:color w:val="000000"/>
                <w:lang w:val="kk-KZ"/>
              </w:rPr>
              <w:t>(круглогодичный)</w:t>
            </w:r>
          </w:p>
        </w:tc>
      </w:tr>
      <w:tr w:rsidR="0007184A" w:rsidTr="00E221E6">
        <w:tc>
          <w:tcPr>
            <w:tcW w:w="9493" w:type="dxa"/>
            <w:gridSpan w:val="2"/>
          </w:tcPr>
          <w:p w:rsidR="0007184A" w:rsidRPr="004353B9" w:rsidRDefault="0007184A" w:rsidP="0007184A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  <w:r w:rsidRPr="004353B9">
              <w:rPr>
                <w:b/>
                <w:lang w:val="kk-KZ"/>
              </w:rPr>
              <w:t>Карагандинская</w:t>
            </w:r>
            <w:r>
              <w:rPr>
                <w:b/>
                <w:lang w:val="kk-KZ"/>
              </w:rPr>
              <w:t xml:space="preserve"> область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67165E" w:rsidRDefault="0007184A" w:rsidP="0067165E">
            <w:pPr>
              <w:spacing w:after="160" w:line="259" w:lineRule="auto"/>
              <w:contextualSpacing/>
            </w:pPr>
            <w:r w:rsidRPr="004F0C46">
              <w:t>РГКП «Р</w:t>
            </w:r>
            <w:r w:rsidR="0067165E">
              <w:t>еспубликанский учебно-оздоровительный центр</w:t>
            </w:r>
            <w:r w:rsidRPr="004F0C46">
              <w:t xml:space="preserve"> «</w:t>
            </w:r>
            <w:proofErr w:type="spellStart"/>
            <w:r w:rsidRPr="004F0C46">
              <w:t>Балдаурен</w:t>
            </w:r>
            <w:proofErr w:type="spellEnd"/>
            <w:r w:rsidRPr="004F0C46">
              <w:t>»</w:t>
            </w:r>
            <w:r w:rsidRPr="004F0C46">
              <w:rPr>
                <w:lang w:val="kk-KZ"/>
              </w:rPr>
              <w:t>,</w:t>
            </w:r>
            <w:r w:rsidRPr="004F0C46">
              <w:t xml:space="preserve"> </w:t>
            </w:r>
          </w:p>
          <w:p w:rsidR="0007184A" w:rsidRPr="004F0C46" w:rsidRDefault="0007184A" w:rsidP="0067165E">
            <w:pPr>
              <w:spacing w:after="160" w:line="259" w:lineRule="auto"/>
              <w:contextualSpacing/>
            </w:pPr>
            <w:r w:rsidRPr="004F0C46">
              <w:rPr>
                <w:lang w:val="kk-KZ"/>
              </w:rPr>
              <w:t>г. Балхаш, (</w:t>
            </w:r>
            <w:r w:rsidRPr="004F0C46">
              <w:rPr>
                <w:b/>
              </w:rPr>
              <w:t>круглогодичный)</w:t>
            </w:r>
          </w:p>
        </w:tc>
      </w:tr>
      <w:tr w:rsidR="0007184A" w:rsidTr="00207B75">
        <w:tc>
          <w:tcPr>
            <w:tcW w:w="9493" w:type="dxa"/>
            <w:gridSpan w:val="2"/>
          </w:tcPr>
          <w:p w:rsidR="0007184A" w:rsidRPr="00D37CD5" w:rsidRDefault="0007184A" w:rsidP="0007184A">
            <w:pPr>
              <w:tabs>
                <w:tab w:val="left" w:pos="1455"/>
              </w:tabs>
              <w:jc w:val="center"/>
              <w:rPr>
                <w:b/>
              </w:rPr>
            </w:pPr>
            <w:r w:rsidRPr="0049640E">
              <w:rPr>
                <w:b/>
              </w:rPr>
              <w:t>Туркестанская</w:t>
            </w:r>
            <w:r>
              <w:rPr>
                <w:b/>
              </w:rPr>
              <w:t xml:space="preserve"> область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07184A" w:rsidRPr="004F0C46" w:rsidRDefault="0007184A" w:rsidP="0067165E">
            <w:pPr>
              <w:spacing w:after="160" w:line="259" w:lineRule="auto"/>
              <w:contextualSpacing/>
              <w:rPr>
                <w:highlight w:val="yellow"/>
                <w:lang w:val="kk-KZ"/>
              </w:rPr>
            </w:pPr>
            <w:r w:rsidRPr="004F0C46">
              <w:rPr>
                <w:color w:val="000000"/>
                <w:lang w:val="kk-KZ"/>
              </w:rPr>
              <w:t>Детский озд</w:t>
            </w:r>
            <w:r w:rsidR="0067165E">
              <w:rPr>
                <w:color w:val="000000"/>
                <w:lang w:val="kk-KZ"/>
              </w:rPr>
              <w:t xml:space="preserve">оровительный лагерь «Балдаурен» </w:t>
            </w:r>
            <w:r w:rsidRPr="004F0C46">
              <w:rPr>
                <w:b/>
                <w:color w:val="000000"/>
                <w:lang w:val="kk-KZ"/>
              </w:rPr>
              <w:t>(круглогодичный).</w:t>
            </w:r>
          </w:p>
        </w:tc>
      </w:tr>
      <w:tr w:rsidR="0007184A" w:rsidTr="008C0508">
        <w:tc>
          <w:tcPr>
            <w:tcW w:w="9493" w:type="dxa"/>
            <w:gridSpan w:val="2"/>
          </w:tcPr>
          <w:p w:rsidR="0007184A" w:rsidRPr="004353B9" w:rsidRDefault="0007184A" w:rsidP="0007184A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  <w:r w:rsidRPr="004353B9">
              <w:rPr>
                <w:b/>
                <w:lang w:val="kk-KZ"/>
              </w:rPr>
              <w:t>Павлодарская</w:t>
            </w:r>
            <w:r>
              <w:rPr>
                <w:b/>
                <w:lang w:val="kk-KZ"/>
              </w:rPr>
              <w:t xml:space="preserve"> </w:t>
            </w:r>
            <w:r w:rsidRPr="00815640">
              <w:rPr>
                <w:b/>
              </w:rPr>
              <w:t>область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07184A" w:rsidRPr="004F0C46" w:rsidRDefault="0007184A" w:rsidP="0067165E">
            <w:pPr>
              <w:rPr>
                <w:b/>
                <w:lang w:val="kk-KZ"/>
              </w:rPr>
            </w:pPr>
            <w:r w:rsidRPr="006C6DC0">
              <w:t xml:space="preserve">Учебно-оздоровительный центр </w:t>
            </w:r>
            <w:r w:rsidR="0067165E">
              <w:t>«</w:t>
            </w:r>
            <w:proofErr w:type="spellStart"/>
            <w:proofErr w:type="gramStart"/>
            <w:r w:rsidR="0067165E">
              <w:t>Балдаурен</w:t>
            </w:r>
            <w:proofErr w:type="spellEnd"/>
            <w:r w:rsidR="0067165E">
              <w:t xml:space="preserve">» </w:t>
            </w:r>
            <w:r w:rsidRPr="004F0C46">
              <w:rPr>
                <w:lang w:val="kk-KZ"/>
              </w:rPr>
              <w:t xml:space="preserve"> </w:t>
            </w:r>
            <w:r>
              <w:rPr>
                <w:lang w:val="kk-KZ"/>
              </w:rPr>
              <w:t>(</w:t>
            </w:r>
            <w:proofErr w:type="gramEnd"/>
            <w:r w:rsidRPr="004F0C46">
              <w:rPr>
                <w:b/>
                <w:lang w:val="kk-KZ"/>
              </w:rPr>
              <w:t>круглогодичный</w:t>
            </w:r>
            <w:r>
              <w:rPr>
                <w:b/>
                <w:lang w:val="kk-KZ"/>
              </w:rPr>
              <w:t>)</w:t>
            </w:r>
          </w:p>
        </w:tc>
      </w:tr>
      <w:tr w:rsidR="0007184A" w:rsidTr="002109B4">
        <w:tc>
          <w:tcPr>
            <w:tcW w:w="988" w:type="dxa"/>
          </w:tcPr>
          <w:p w:rsidR="0007184A" w:rsidRDefault="0007184A" w:rsidP="0007184A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07184A" w:rsidRPr="004F0C46" w:rsidRDefault="0007184A" w:rsidP="0007184A">
            <w:pPr>
              <w:rPr>
                <w:b/>
                <w:lang w:val="kk-KZ"/>
              </w:rPr>
            </w:pPr>
            <w:r w:rsidRPr="00843225">
              <w:t xml:space="preserve">Учебно-оздоровительный центр </w:t>
            </w:r>
            <w:r w:rsidRPr="004F0C46">
              <w:rPr>
                <w:szCs w:val="28"/>
              </w:rPr>
              <w:t>«</w:t>
            </w:r>
            <w:proofErr w:type="spellStart"/>
            <w:r w:rsidRPr="004F0C46">
              <w:rPr>
                <w:szCs w:val="28"/>
              </w:rPr>
              <w:t>Жас</w:t>
            </w:r>
            <w:proofErr w:type="spellEnd"/>
            <w:r w:rsidRPr="004F0C46">
              <w:rPr>
                <w:szCs w:val="28"/>
              </w:rPr>
              <w:t xml:space="preserve"> </w:t>
            </w:r>
            <w:proofErr w:type="spellStart"/>
            <w:r w:rsidRPr="004F0C46">
              <w:rPr>
                <w:szCs w:val="28"/>
              </w:rPr>
              <w:t>даурен</w:t>
            </w:r>
            <w:proofErr w:type="spellEnd"/>
            <w:r w:rsidRPr="004F0C46">
              <w:rPr>
                <w:szCs w:val="28"/>
              </w:rPr>
              <w:t>»</w:t>
            </w:r>
            <w:r w:rsidRPr="004F0C46">
              <w:rPr>
                <w:sz w:val="28"/>
                <w:szCs w:val="28"/>
              </w:rPr>
              <w:t xml:space="preserve"> </w:t>
            </w:r>
            <w:proofErr w:type="spellStart"/>
            <w:r w:rsidRPr="004F0C46">
              <w:rPr>
                <w:szCs w:val="28"/>
              </w:rPr>
              <w:t>Баянаульский</w:t>
            </w:r>
            <w:proofErr w:type="spellEnd"/>
            <w:r w:rsidRPr="004F0C46">
              <w:rPr>
                <w:szCs w:val="28"/>
              </w:rPr>
              <w:t xml:space="preserve"> район, </w:t>
            </w:r>
            <w:proofErr w:type="spellStart"/>
            <w:r w:rsidRPr="004F0C46">
              <w:rPr>
                <w:szCs w:val="28"/>
              </w:rPr>
              <w:t>с.Баянаул</w:t>
            </w:r>
            <w:proofErr w:type="spellEnd"/>
            <w:r w:rsidRPr="004F0C46">
              <w:rPr>
                <w:szCs w:val="28"/>
              </w:rPr>
              <w:t xml:space="preserve"> </w:t>
            </w:r>
            <w:proofErr w:type="spellStart"/>
            <w:r w:rsidRPr="004F0C46">
              <w:rPr>
                <w:szCs w:val="28"/>
              </w:rPr>
              <w:t>ул.Шорманова</w:t>
            </w:r>
            <w:proofErr w:type="spellEnd"/>
            <w:r w:rsidRPr="004F0C46">
              <w:rPr>
                <w:szCs w:val="28"/>
              </w:rPr>
              <w:t>, 2</w:t>
            </w:r>
            <w:r w:rsidRPr="004F0C46">
              <w:rPr>
                <w:b/>
                <w:lang w:val="kk-KZ"/>
              </w:rPr>
              <w:t xml:space="preserve"> </w:t>
            </w:r>
            <w:r w:rsidRPr="00044BED">
              <w:rPr>
                <w:b/>
                <w:lang w:val="kk-KZ"/>
              </w:rPr>
              <w:t>(</w:t>
            </w:r>
            <w:r w:rsidRPr="004F0C46">
              <w:rPr>
                <w:b/>
                <w:szCs w:val="28"/>
                <w:lang w:val="kk-KZ"/>
              </w:rPr>
              <w:t>круглогодичный</w:t>
            </w:r>
            <w:r>
              <w:rPr>
                <w:b/>
                <w:szCs w:val="28"/>
                <w:lang w:val="kk-KZ"/>
              </w:rPr>
              <w:t>)</w:t>
            </w:r>
          </w:p>
        </w:tc>
      </w:tr>
      <w:tr w:rsidR="0007184A" w:rsidTr="00963D97">
        <w:tc>
          <w:tcPr>
            <w:tcW w:w="9493" w:type="dxa"/>
            <w:gridSpan w:val="2"/>
          </w:tcPr>
          <w:p w:rsidR="0007184A" w:rsidRPr="0057053D" w:rsidRDefault="0007184A" w:rsidP="0007184A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  <w:r w:rsidRPr="0057053D">
              <w:rPr>
                <w:b/>
                <w:lang w:val="kk-KZ"/>
              </w:rPr>
              <w:t>город Алматы</w:t>
            </w:r>
          </w:p>
        </w:tc>
      </w:tr>
      <w:tr w:rsidR="0007184A" w:rsidRPr="00044BED" w:rsidTr="002109B4">
        <w:tc>
          <w:tcPr>
            <w:tcW w:w="988" w:type="dxa"/>
          </w:tcPr>
          <w:p w:rsidR="0007184A" w:rsidRPr="0057053D" w:rsidRDefault="0007184A" w:rsidP="000718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5" w:type="dxa"/>
          </w:tcPr>
          <w:p w:rsidR="0007184A" w:rsidRPr="0057053D" w:rsidRDefault="0007184A" w:rsidP="0007184A">
            <w:pPr>
              <w:spacing w:after="160" w:line="259" w:lineRule="auto"/>
              <w:contextualSpacing/>
              <w:rPr>
                <w:lang w:val="kk-KZ"/>
              </w:rPr>
            </w:pPr>
            <w:r w:rsidRPr="004F0C46">
              <w:rPr>
                <w:lang w:val="kk-KZ"/>
              </w:rPr>
              <w:t xml:space="preserve">Лагерь ТОО «SKI PARK  PIONEER», </w:t>
            </w:r>
            <w:r>
              <w:rPr>
                <w:lang w:val="kk-KZ"/>
              </w:rPr>
              <w:t>(</w:t>
            </w:r>
            <w:r w:rsidRPr="004F0C46">
              <w:rPr>
                <w:b/>
                <w:lang w:val="kk-KZ"/>
              </w:rPr>
              <w:t>круглодичный</w:t>
            </w:r>
            <w:r>
              <w:rPr>
                <w:b/>
                <w:lang w:val="kk-KZ"/>
              </w:rPr>
              <w:t>)</w:t>
            </w:r>
          </w:p>
        </w:tc>
      </w:tr>
    </w:tbl>
    <w:p w:rsidR="00934F14" w:rsidRDefault="00934F14" w:rsidP="00480B06">
      <w:pPr>
        <w:jc w:val="center"/>
        <w:rPr>
          <w:b/>
          <w:lang w:val="kk-KZ"/>
        </w:rPr>
      </w:pPr>
    </w:p>
    <w:sectPr w:rsidR="00934F14" w:rsidSect="00FB47E7">
      <w:headerReference w:type="default" r:id="rId8"/>
      <w:pgSz w:w="11906" w:h="16838" w:code="9"/>
      <w:pgMar w:top="0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DC" w:rsidRDefault="008565DC">
      <w:r>
        <w:separator/>
      </w:r>
    </w:p>
  </w:endnote>
  <w:endnote w:type="continuationSeparator" w:id="0">
    <w:p w:rsidR="008565DC" w:rsidRDefault="0085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DC" w:rsidRDefault="008565DC">
      <w:r>
        <w:separator/>
      </w:r>
    </w:p>
  </w:footnote>
  <w:footnote w:type="continuationSeparator" w:id="0">
    <w:p w:rsidR="008565DC" w:rsidRDefault="0085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C19" w:rsidRPr="0037569B" w:rsidRDefault="00A06F9E" w:rsidP="0037569B">
    <w:pPr>
      <w:pStyle w:val="a3"/>
      <w:jc w:val="center"/>
      <w:rPr>
        <w:sz w:val="28"/>
      </w:rPr>
    </w:pPr>
    <w:r w:rsidRPr="0037569B">
      <w:rPr>
        <w:sz w:val="28"/>
      </w:rPr>
      <w:fldChar w:fldCharType="begin"/>
    </w:r>
    <w:r w:rsidR="00366C19" w:rsidRPr="0037569B">
      <w:rPr>
        <w:sz w:val="28"/>
      </w:rPr>
      <w:instrText>PAGE   \* MERGEFORMAT</w:instrText>
    </w:r>
    <w:r w:rsidRPr="0037569B">
      <w:rPr>
        <w:sz w:val="28"/>
      </w:rPr>
      <w:fldChar w:fldCharType="separate"/>
    </w:r>
    <w:r w:rsidR="0007184A">
      <w:rPr>
        <w:noProof/>
        <w:sz w:val="28"/>
      </w:rPr>
      <w:t>2</w:t>
    </w:r>
    <w:r w:rsidRPr="0037569B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87F4D6"/>
    <w:multiLevelType w:val="singleLevel"/>
    <w:tmpl w:val="8287F4D6"/>
    <w:lvl w:ilvl="0">
      <w:start w:val="1"/>
      <w:numFmt w:val="decimal"/>
      <w:suff w:val="space"/>
      <w:lvlText w:val="%1."/>
      <w:lvlJc w:val="left"/>
    </w:lvl>
  </w:abstractNum>
  <w:abstractNum w:abstractNumId="1">
    <w:nsid w:val="079D4A33"/>
    <w:multiLevelType w:val="hybridMultilevel"/>
    <w:tmpl w:val="423C61E6"/>
    <w:lvl w:ilvl="0" w:tplc="404C06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13DFC"/>
    <w:multiLevelType w:val="hybridMultilevel"/>
    <w:tmpl w:val="F662C948"/>
    <w:lvl w:ilvl="0" w:tplc="230CE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C3B5311"/>
    <w:multiLevelType w:val="hybridMultilevel"/>
    <w:tmpl w:val="10F28EBE"/>
    <w:lvl w:ilvl="0" w:tplc="445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74DC1"/>
    <w:multiLevelType w:val="hybridMultilevel"/>
    <w:tmpl w:val="23B42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62E8"/>
    <w:multiLevelType w:val="hybridMultilevel"/>
    <w:tmpl w:val="EC0AB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C24EA"/>
    <w:multiLevelType w:val="hybridMultilevel"/>
    <w:tmpl w:val="60900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71C1"/>
    <w:multiLevelType w:val="hybridMultilevel"/>
    <w:tmpl w:val="C4325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E01F5"/>
    <w:multiLevelType w:val="hybridMultilevel"/>
    <w:tmpl w:val="CF50BA70"/>
    <w:lvl w:ilvl="0" w:tplc="6FA69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5B49"/>
    <w:multiLevelType w:val="hybridMultilevel"/>
    <w:tmpl w:val="593A8AA4"/>
    <w:lvl w:ilvl="0" w:tplc="5F86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5E648E9"/>
    <w:multiLevelType w:val="hybridMultilevel"/>
    <w:tmpl w:val="26A886E2"/>
    <w:lvl w:ilvl="0" w:tplc="514ADE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0"/>
    <w:rsid w:val="000042EB"/>
    <w:rsid w:val="00010670"/>
    <w:rsid w:val="00011D7B"/>
    <w:rsid w:val="00017524"/>
    <w:rsid w:val="00023F15"/>
    <w:rsid w:val="000256C2"/>
    <w:rsid w:val="00026155"/>
    <w:rsid w:val="0003112E"/>
    <w:rsid w:val="00044BED"/>
    <w:rsid w:val="00046DAF"/>
    <w:rsid w:val="000541FC"/>
    <w:rsid w:val="0007184A"/>
    <w:rsid w:val="0008043B"/>
    <w:rsid w:val="00080689"/>
    <w:rsid w:val="00096CE4"/>
    <w:rsid w:val="000A551A"/>
    <w:rsid w:val="000A5647"/>
    <w:rsid w:val="000C568E"/>
    <w:rsid w:val="000D074E"/>
    <w:rsid w:val="000D3A86"/>
    <w:rsid w:val="000D699A"/>
    <w:rsid w:val="000E0705"/>
    <w:rsid w:val="000E4338"/>
    <w:rsid w:val="000E43F5"/>
    <w:rsid w:val="000F2E6D"/>
    <w:rsid w:val="000F6F69"/>
    <w:rsid w:val="001005F2"/>
    <w:rsid w:val="00105753"/>
    <w:rsid w:val="00107DA1"/>
    <w:rsid w:val="001105C2"/>
    <w:rsid w:val="00111D8D"/>
    <w:rsid w:val="00120E4F"/>
    <w:rsid w:val="00122340"/>
    <w:rsid w:val="001322D8"/>
    <w:rsid w:val="00132EAB"/>
    <w:rsid w:val="00134A7A"/>
    <w:rsid w:val="0014180A"/>
    <w:rsid w:val="001418AA"/>
    <w:rsid w:val="00145A35"/>
    <w:rsid w:val="001463A7"/>
    <w:rsid w:val="00164471"/>
    <w:rsid w:val="0018095D"/>
    <w:rsid w:val="00182927"/>
    <w:rsid w:val="00182AD0"/>
    <w:rsid w:val="001954B5"/>
    <w:rsid w:val="001B720E"/>
    <w:rsid w:val="001C340B"/>
    <w:rsid w:val="001C5995"/>
    <w:rsid w:val="001C7A0F"/>
    <w:rsid w:val="001D0523"/>
    <w:rsid w:val="001D2A7F"/>
    <w:rsid w:val="001E4EDB"/>
    <w:rsid w:val="001E79A6"/>
    <w:rsid w:val="001F7E71"/>
    <w:rsid w:val="00205D2D"/>
    <w:rsid w:val="002109B4"/>
    <w:rsid w:val="0023035F"/>
    <w:rsid w:val="00230F47"/>
    <w:rsid w:val="00241C2B"/>
    <w:rsid w:val="00241D2E"/>
    <w:rsid w:val="002453A1"/>
    <w:rsid w:val="002470E4"/>
    <w:rsid w:val="002534D0"/>
    <w:rsid w:val="00254CF7"/>
    <w:rsid w:val="00261AB9"/>
    <w:rsid w:val="00273F1F"/>
    <w:rsid w:val="0027582D"/>
    <w:rsid w:val="002765A6"/>
    <w:rsid w:val="00282C1E"/>
    <w:rsid w:val="00285E99"/>
    <w:rsid w:val="00296650"/>
    <w:rsid w:val="002A1CB3"/>
    <w:rsid w:val="002A5B34"/>
    <w:rsid w:val="002B1D75"/>
    <w:rsid w:val="002C23D8"/>
    <w:rsid w:val="002C39AC"/>
    <w:rsid w:val="002C6C45"/>
    <w:rsid w:val="002D29D6"/>
    <w:rsid w:val="002D31B1"/>
    <w:rsid w:val="002D588E"/>
    <w:rsid w:val="002E0D10"/>
    <w:rsid w:val="002E326B"/>
    <w:rsid w:val="002E55EB"/>
    <w:rsid w:val="00300995"/>
    <w:rsid w:val="00306672"/>
    <w:rsid w:val="00307BDA"/>
    <w:rsid w:val="0031167A"/>
    <w:rsid w:val="00311954"/>
    <w:rsid w:val="0031261F"/>
    <w:rsid w:val="00316842"/>
    <w:rsid w:val="003176C5"/>
    <w:rsid w:val="0032753B"/>
    <w:rsid w:val="00331F67"/>
    <w:rsid w:val="00335A33"/>
    <w:rsid w:val="00335D3F"/>
    <w:rsid w:val="0034127A"/>
    <w:rsid w:val="00346C83"/>
    <w:rsid w:val="003508D2"/>
    <w:rsid w:val="003624AB"/>
    <w:rsid w:val="00366C19"/>
    <w:rsid w:val="00371EA7"/>
    <w:rsid w:val="00372845"/>
    <w:rsid w:val="0037569B"/>
    <w:rsid w:val="003801B2"/>
    <w:rsid w:val="00382B30"/>
    <w:rsid w:val="0038355A"/>
    <w:rsid w:val="003A137D"/>
    <w:rsid w:val="003A78E6"/>
    <w:rsid w:val="003B43EC"/>
    <w:rsid w:val="003B47DC"/>
    <w:rsid w:val="003B7FBC"/>
    <w:rsid w:val="003E265E"/>
    <w:rsid w:val="003F7A7A"/>
    <w:rsid w:val="0040135C"/>
    <w:rsid w:val="00403973"/>
    <w:rsid w:val="00406C8F"/>
    <w:rsid w:val="004127D9"/>
    <w:rsid w:val="0041602C"/>
    <w:rsid w:val="0043017E"/>
    <w:rsid w:val="00431876"/>
    <w:rsid w:val="004353B9"/>
    <w:rsid w:val="004557C5"/>
    <w:rsid w:val="00472A49"/>
    <w:rsid w:val="0047480D"/>
    <w:rsid w:val="004752FE"/>
    <w:rsid w:val="00480B06"/>
    <w:rsid w:val="0049250D"/>
    <w:rsid w:val="0049640E"/>
    <w:rsid w:val="004A349B"/>
    <w:rsid w:val="004A4BE5"/>
    <w:rsid w:val="004A5A2A"/>
    <w:rsid w:val="004A5DEA"/>
    <w:rsid w:val="004B373D"/>
    <w:rsid w:val="004B614F"/>
    <w:rsid w:val="004C02D3"/>
    <w:rsid w:val="004C6584"/>
    <w:rsid w:val="004D0A1A"/>
    <w:rsid w:val="004D16D4"/>
    <w:rsid w:val="004D324F"/>
    <w:rsid w:val="004D7305"/>
    <w:rsid w:val="004D7D82"/>
    <w:rsid w:val="004E0BFD"/>
    <w:rsid w:val="004E4F02"/>
    <w:rsid w:val="004F0C46"/>
    <w:rsid w:val="00503B8C"/>
    <w:rsid w:val="005131AC"/>
    <w:rsid w:val="005216AD"/>
    <w:rsid w:val="00524B31"/>
    <w:rsid w:val="005307ED"/>
    <w:rsid w:val="00533E6F"/>
    <w:rsid w:val="005453F3"/>
    <w:rsid w:val="0054724B"/>
    <w:rsid w:val="005518B8"/>
    <w:rsid w:val="00554081"/>
    <w:rsid w:val="00554B41"/>
    <w:rsid w:val="00562486"/>
    <w:rsid w:val="00563F67"/>
    <w:rsid w:val="0056420A"/>
    <w:rsid w:val="00566B09"/>
    <w:rsid w:val="0057053D"/>
    <w:rsid w:val="00574D85"/>
    <w:rsid w:val="00585ED7"/>
    <w:rsid w:val="00585FE7"/>
    <w:rsid w:val="00592503"/>
    <w:rsid w:val="00592C78"/>
    <w:rsid w:val="005943CC"/>
    <w:rsid w:val="005957B4"/>
    <w:rsid w:val="005A1FA7"/>
    <w:rsid w:val="005A35EF"/>
    <w:rsid w:val="005A3E21"/>
    <w:rsid w:val="005A5623"/>
    <w:rsid w:val="005B1264"/>
    <w:rsid w:val="005B3D41"/>
    <w:rsid w:val="005B7384"/>
    <w:rsid w:val="005C16B1"/>
    <w:rsid w:val="005C3251"/>
    <w:rsid w:val="005C5ABF"/>
    <w:rsid w:val="005F0DF1"/>
    <w:rsid w:val="005F46C1"/>
    <w:rsid w:val="005F54C1"/>
    <w:rsid w:val="005F6662"/>
    <w:rsid w:val="00600768"/>
    <w:rsid w:val="00600DBF"/>
    <w:rsid w:val="00612CB8"/>
    <w:rsid w:val="006234DA"/>
    <w:rsid w:val="006239DB"/>
    <w:rsid w:val="0063247B"/>
    <w:rsid w:val="00632B8B"/>
    <w:rsid w:val="006362AE"/>
    <w:rsid w:val="00636C46"/>
    <w:rsid w:val="006409E2"/>
    <w:rsid w:val="00642A04"/>
    <w:rsid w:val="00645116"/>
    <w:rsid w:val="006610F5"/>
    <w:rsid w:val="0066286F"/>
    <w:rsid w:val="00666884"/>
    <w:rsid w:val="00671432"/>
    <w:rsid w:val="0067165E"/>
    <w:rsid w:val="00674F50"/>
    <w:rsid w:val="00681309"/>
    <w:rsid w:val="00684AEF"/>
    <w:rsid w:val="00694578"/>
    <w:rsid w:val="006960F7"/>
    <w:rsid w:val="006A0613"/>
    <w:rsid w:val="006A3710"/>
    <w:rsid w:val="006B251F"/>
    <w:rsid w:val="006B5C29"/>
    <w:rsid w:val="006C2CD6"/>
    <w:rsid w:val="006C77B9"/>
    <w:rsid w:val="006D571C"/>
    <w:rsid w:val="006E6AA7"/>
    <w:rsid w:val="006E7221"/>
    <w:rsid w:val="006F4B82"/>
    <w:rsid w:val="00701D71"/>
    <w:rsid w:val="00706FFF"/>
    <w:rsid w:val="007112CE"/>
    <w:rsid w:val="0071196B"/>
    <w:rsid w:val="00712147"/>
    <w:rsid w:val="00713394"/>
    <w:rsid w:val="007142B3"/>
    <w:rsid w:val="00726482"/>
    <w:rsid w:val="00736E0E"/>
    <w:rsid w:val="007378E6"/>
    <w:rsid w:val="00760113"/>
    <w:rsid w:val="00771F93"/>
    <w:rsid w:val="00773F69"/>
    <w:rsid w:val="007912AD"/>
    <w:rsid w:val="0079535D"/>
    <w:rsid w:val="007A536C"/>
    <w:rsid w:val="007A63E2"/>
    <w:rsid w:val="007C0B1E"/>
    <w:rsid w:val="007C5C5C"/>
    <w:rsid w:val="007D35D1"/>
    <w:rsid w:val="007D6737"/>
    <w:rsid w:val="007F0652"/>
    <w:rsid w:val="00812E0C"/>
    <w:rsid w:val="00815640"/>
    <w:rsid w:val="0082026D"/>
    <w:rsid w:val="00820531"/>
    <w:rsid w:val="00834D14"/>
    <w:rsid w:val="00836E6E"/>
    <w:rsid w:val="00843225"/>
    <w:rsid w:val="00853F0E"/>
    <w:rsid w:val="00855F6C"/>
    <w:rsid w:val="008565DC"/>
    <w:rsid w:val="008574EA"/>
    <w:rsid w:val="008708D9"/>
    <w:rsid w:val="00877A44"/>
    <w:rsid w:val="00882E50"/>
    <w:rsid w:val="00885B22"/>
    <w:rsid w:val="008931B2"/>
    <w:rsid w:val="008978CB"/>
    <w:rsid w:val="00897CC0"/>
    <w:rsid w:val="008A4E1B"/>
    <w:rsid w:val="008B0B6A"/>
    <w:rsid w:val="008B45AB"/>
    <w:rsid w:val="008C412E"/>
    <w:rsid w:val="008D0BA1"/>
    <w:rsid w:val="008D3252"/>
    <w:rsid w:val="008D4B07"/>
    <w:rsid w:val="008D4B30"/>
    <w:rsid w:val="008E6D65"/>
    <w:rsid w:val="008F2390"/>
    <w:rsid w:val="008F252F"/>
    <w:rsid w:val="008F3897"/>
    <w:rsid w:val="008F3DB6"/>
    <w:rsid w:val="008F7383"/>
    <w:rsid w:val="00900AC2"/>
    <w:rsid w:val="00901D6C"/>
    <w:rsid w:val="0090278C"/>
    <w:rsid w:val="009118E7"/>
    <w:rsid w:val="00917515"/>
    <w:rsid w:val="0092000C"/>
    <w:rsid w:val="0092100E"/>
    <w:rsid w:val="009228E4"/>
    <w:rsid w:val="00925702"/>
    <w:rsid w:val="00931A9B"/>
    <w:rsid w:val="00934F14"/>
    <w:rsid w:val="0093767D"/>
    <w:rsid w:val="00940D51"/>
    <w:rsid w:val="0095093A"/>
    <w:rsid w:val="00955693"/>
    <w:rsid w:val="009574D2"/>
    <w:rsid w:val="00960440"/>
    <w:rsid w:val="00965656"/>
    <w:rsid w:val="009919BD"/>
    <w:rsid w:val="009A1B03"/>
    <w:rsid w:val="009A46C3"/>
    <w:rsid w:val="009A645C"/>
    <w:rsid w:val="009C0DE5"/>
    <w:rsid w:val="009C437D"/>
    <w:rsid w:val="009D2099"/>
    <w:rsid w:val="009E7358"/>
    <w:rsid w:val="00A0085A"/>
    <w:rsid w:val="00A057C9"/>
    <w:rsid w:val="00A06F9E"/>
    <w:rsid w:val="00A1245F"/>
    <w:rsid w:val="00A2013C"/>
    <w:rsid w:val="00A20899"/>
    <w:rsid w:val="00A23338"/>
    <w:rsid w:val="00A34B8C"/>
    <w:rsid w:val="00A4660B"/>
    <w:rsid w:val="00A5213F"/>
    <w:rsid w:val="00A5385F"/>
    <w:rsid w:val="00A5526E"/>
    <w:rsid w:val="00A6360B"/>
    <w:rsid w:val="00A66D04"/>
    <w:rsid w:val="00A8791F"/>
    <w:rsid w:val="00A93404"/>
    <w:rsid w:val="00AA159A"/>
    <w:rsid w:val="00AA3742"/>
    <w:rsid w:val="00AA60F6"/>
    <w:rsid w:val="00AB690F"/>
    <w:rsid w:val="00AB69BE"/>
    <w:rsid w:val="00AB74F3"/>
    <w:rsid w:val="00AC29E8"/>
    <w:rsid w:val="00AC4E2A"/>
    <w:rsid w:val="00AC74DF"/>
    <w:rsid w:val="00AD152F"/>
    <w:rsid w:val="00AF0D96"/>
    <w:rsid w:val="00B0075F"/>
    <w:rsid w:val="00B02A03"/>
    <w:rsid w:val="00B02F1B"/>
    <w:rsid w:val="00B067AC"/>
    <w:rsid w:val="00B24DEF"/>
    <w:rsid w:val="00B34C4F"/>
    <w:rsid w:val="00B50BED"/>
    <w:rsid w:val="00B56761"/>
    <w:rsid w:val="00B61611"/>
    <w:rsid w:val="00B64427"/>
    <w:rsid w:val="00B70EFB"/>
    <w:rsid w:val="00B7103C"/>
    <w:rsid w:val="00B720DF"/>
    <w:rsid w:val="00B73427"/>
    <w:rsid w:val="00B83C1E"/>
    <w:rsid w:val="00B86112"/>
    <w:rsid w:val="00BA2AE6"/>
    <w:rsid w:val="00BB23F0"/>
    <w:rsid w:val="00BB311C"/>
    <w:rsid w:val="00BB475E"/>
    <w:rsid w:val="00BB7A75"/>
    <w:rsid w:val="00BC132B"/>
    <w:rsid w:val="00BD00E6"/>
    <w:rsid w:val="00BD58E5"/>
    <w:rsid w:val="00BD7420"/>
    <w:rsid w:val="00BE597E"/>
    <w:rsid w:val="00BF36E4"/>
    <w:rsid w:val="00BF5DAD"/>
    <w:rsid w:val="00BF6DAE"/>
    <w:rsid w:val="00BF7D33"/>
    <w:rsid w:val="00C03BAC"/>
    <w:rsid w:val="00C07446"/>
    <w:rsid w:val="00C1238F"/>
    <w:rsid w:val="00C12900"/>
    <w:rsid w:val="00C1301D"/>
    <w:rsid w:val="00C25E71"/>
    <w:rsid w:val="00C34DD7"/>
    <w:rsid w:val="00C357E2"/>
    <w:rsid w:val="00C3678A"/>
    <w:rsid w:val="00C36891"/>
    <w:rsid w:val="00C43B4C"/>
    <w:rsid w:val="00C52F5A"/>
    <w:rsid w:val="00C548F7"/>
    <w:rsid w:val="00C72010"/>
    <w:rsid w:val="00C750F8"/>
    <w:rsid w:val="00C864C3"/>
    <w:rsid w:val="00C97C3A"/>
    <w:rsid w:val="00CA7EDF"/>
    <w:rsid w:val="00CB257B"/>
    <w:rsid w:val="00CC3173"/>
    <w:rsid w:val="00CC3CD2"/>
    <w:rsid w:val="00CC48CE"/>
    <w:rsid w:val="00CD5309"/>
    <w:rsid w:val="00CE0665"/>
    <w:rsid w:val="00CE08CF"/>
    <w:rsid w:val="00CF0875"/>
    <w:rsid w:val="00CF08EF"/>
    <w:rsid w:val="00CF0DA5"/>
    <w:rsid w:val="00CF21C4"/>
    <w:rsid w:val="00D011A0"/>
    <w:rsid w:val="00D15AF4"/>
    <w:rsid w:val="00D2173D"/>
    <w:rsid w:val="00D25F53"/>
    <w:rsid w:val="00D277C8"/>
    <w:rsid w:val="00D37CD5"/>
    <w:rsid w:val="00D4708A"/>
    <w:rsid w:val="00D5050D"/>
    <w:rsid w:val="00D537D7"/>
    <w:rsid w:val="00D61E68"/>
    <w:rsid w:val="00D67DC8"/>
    <w:rsid w:val="00D753D5"/>
    <w:rsid w:val="00D76C09"/>
    <w:rsid w:val="00D82C68"/>
    <w:rsid w:val="00D84481"/>
    <w:rsid w:val="00D90397"/>
    <w:rsid w:val="00D95987"/>
    <w:rsid w:val="00DA1ECA"/>
    <w:rsid w:val="00DA6AE1"/>
    <w:rsid w:val="00DB066F"/>
    <w:rsid w:val="00DB4BCF"/>
    <w:rsid w:val="00DC46E1"/>
    <w:rsid w:val="00DC48C7"/>
    <w:rsid w:val="00DD7048"/>
    <w:rsid w:val="00DE23D4"/>
    <w:rsid w:val="00DE521B"/>
    <w:rsid w:val="00DE5B64"/>
    <w:rsid w:val="00DF6642"/>
    <w:rsid w:val="00E03783"/>
    <w:rsid w:val="00E15068"/>
    <w:rsid w:val="00E16DE4"/>
    <w:rsid w:val="00E2281D"/>
    <w:rsid w:val="00E23499"/>
    <w:rsid w:val="00E2598F"/>
    <w:rsid w:val="00E30F19"/>
    <w:rsid w:val="00E3783F"/>
    <w:rsid w:val="00E41246"/>
    <w:rsid w:val="00E42870"/>
    <w:rsid w:val="00E55EE1"/>
    <w:rsid w:val="00E65DCC"/>
    <w:rsid w:val="00E7063B"/>
    <w:rsid w:val="00E738ED"/>
    <w:rsid w:val="00E751FD"/>
    <w:rsid w:val="00E927BC"/>
    <w:rsid w:val="00E94E16"/>
    <w:rsid w:val="00EB347F"/>
    <w:rsid w:val="00EB6D61"/>
    <w:rsid w:val="00EC2CD9"/>
    <w:rsid w:val="00EE2154"/>
    <w:rsid w:val="00EF52E6"/>
    <w:rsid w:val="00EF6308"/>
    <w:rsid w:val="00F1336B"/>
    <w:rsid w:val="00F15621"/>
    <w:rsid w:val="00F24451"/>
    <w:rsid w:val="00F25B9B"/>
    <w:rsid w:val="00F374D4"/>
    <w:rsid w:val="00F37C11"/>
    <w:rsid w:val="00F407B1"/>
    <w:rsid w:val="00F41017"/>
    <w:rsid w:val="00F43653"/>
    <w:rsid w:val="00F51DEE"/>
    <w:rsid w:val="00F52217"/>
    <w:rsid w:val="00F52641"/>
    <w:rsid w:val="00F561A2"/>
    <w:rsid w:val="00F65F92"/>
    <w:rsid w:val="00F660A3"/>
    <w:rsid w:val="00F67E10"/>
    <w:rsid w:val="00F765A1"/>
    <w:rsid w:val="00F775EE"/>
    <w:rsid w:val="00F82C9F"/>
    <w:rsid w:val="00F9438B"/>
    <w:rsid w:val="00F94B2D"/>
    <w:rsid w:val="00FA16D0"/>
    <w:rsid w:val="00FA7246"/>
    <w:rsid w:val="00FB0DEE"/>
    <w:rsid w:val="00FB4525"/>
    <w:rsid w:val="00FB47E7"/>
    <w:rsid w:val="00FC29BB"/>
    <w:rsid w:val="00FD14E7"/>
    <w:rsid w:val="00FD3A51"/>
    <w:rsid w:val="00FF050B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A7C83E-9FD9-47A8-BAAD-5C47E6C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EB"/>
    <w:rPr>
      <w:sz w:val="24"/>
      <w:szCs w:val="24"/>
    </w:rPr>
  </w:style>
  <w:style w:type="paragraph" w:styleId="1">
    <w:name w:val="heading 1"/>
    <w:basedOn w:val="a"/>
    <w:link w:val="10"/>
    <w:qFormat/>
    <w:rsid w:val="000042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234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42EB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234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574E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42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42EB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004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04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42EB"/>
    <w:rPr>
      <w:sz w:val="24"/>
      <w:szCs w:val="24"/>
    </w:rPr>
  </w:style>
  <w:style w:type="character" w:styleId="a9">
    <w:name w:val="Hyperlink"/>
    <w:rsid w:val="000042EB"/>
    <w:rPr>
      <w:color w:val="0000FF"/>
      <w:u w:val="single"/>
    </w:rPr>
  </w:style>
  <w:style w:type="character" w:styleId="aa">
    <w:name w:val="Strong"/>
    <w:qFormat/>
    <w:rsid w:val="000042EB"/>
    <w:rPr>
      <w:b/>
      <w:bCs/>
    </w:rPr>
  </w:style>
  <w:style w:type="paragraph" w:styleId="ab">
    <w:name w:val="Title"/>
    <w:basedOn w:val="a"/>
    <w:qFormat/>
    <w:rsid w:val="000042EB"/>
    <w:pPr>
      <w:jc w:val="center"/>
    </w:pPr>
    <w:rPr>
      <w:sz w:val="28"/>
    </w:rPr>
  </w:style>
  <w:style w:type="character" w:customStyle="1" w:styleId="s0">
    <w:name w:val="s0"/>
    <w:uiPriority w:val="99"/>
    <w:rsid w:val="000042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c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label">
    <w:name w:val="label"/>
    <w:basedOn w:val="a0"/>
    <w:rsid w:val="00285E99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rsid w:val="00285E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39"/>
    <w:rsid w:val="00CE06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A4E1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C4E2A"/>
    <w:pPr>
      <w:ind w:left="720"/>
      <w:contextualSpacing/>
    </w:pPr>
  </w:style>
  <w:style w:type="paragraph" w:customStyle="1" w:styleId="11">
    <w:name w:val="Без интервала11"/>
    <w:qFormat/>
    <w:rsid w:val="00366C1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472C-0CEC-4E10-9BFE-6EDAF95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Ганибет Сахиев</cp:lastModifiedBy>
  <cp:revision>15</cp:revision>
  <cp:lastPrinted>2023-05-24T12:30:00Z</cp:lastPrinted>
  <dcterms:created xsi:type="dcterms:W3CDTF">2023-05-24T09:21:00Z</dcterms:created>
  <dcterms:modified xsi:type="dcterms:W3CDTF">2023-05-24T12:57:00Z</dcterms:modified>
</cp:coreProperties>
</file>